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3250C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NALYST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3250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250C3">
        <w:rPr>
          <w:lang w:val="fr-FR"/>
        </w:rPr>
        <w:t xml:space="preserve">Groupe </w:t>
      </w:r>
      <w:r w:rsidR="003250C3">
        <w:rPr>
          <w:lang w:val="fr-FR"/>
        </w:rPr>
        <w:t>matière</w:t>
      </w:r>
      <w:r w:rsidR="009437D4" w:rsidRPr="003250C3">
        <w:rPr>
          <w:lang w:val="fr-FR"/>
        </w:rPr>
        <w:t xml:space="preserve"> – Description de fonction générique</w:t>
      </w:r>
    </w:p>
    <w:p w:rsidR="005B4022" w:rsidRPr="003250C3" w:rsidRDefault="005B4022" w:rsidP="005B4022">
      <w:pPr>
        <w:spacing w:after="0"/>
        <w:rPr>
          <w:lang w:val="fr-FR"/>
        </w:rPr>
      </w:pPr>
    </w:p>
    <w:p w:rsidR="005B4022" w:rsidRPr="003250C3" w:rsidRDefault="005B4022" w:rsidP="005B4022">
      <w:pPr>
        <w:spacing w:after="0"/>
        <w:rPr>
          <w:lang w:val="fr-FR"/>
        </w:rPr>
      </w:pP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Raison d’être</w:t>
      </w:r>
    </w:p>
    <w:p w:rsidR="005208FE" w:rsidRPr="003250C3" w:rsidRDefault="003250C3" w:rsidP="003250C3">
      <w:pPr>
        <w:spacing w:after="120"/>
        <w:rPr>
          <w:color w:val="auto"/>
          <w:lang w:val="fr-FR"/>
        </w:rPr>
      </w:pPr>
      <w:r w:rsidRPr="003250C3">
        <w:rPr>
          <w:lang w:val="fr-FR"/>
        </w:rPr>
        <w:t>Analyser des données sur base de techniques et méthodes propres au domaine afin de formuler des conclusions et de rendre possible le traitement ultérieur.</w:t>
      </w:r>
      <w:r>
        <w:rPr>
          <w:lang w:val="fr-FR"/>
        </w:rPr>
        <w:br/>
      </w: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Finalités</w:t>
      </w:r>
    </w:p>
    <w:p w:rsidR="005208FE" w:rsidRPr="003250C3" w:rsidRDefault="003250C3" w:rsidP="004A487A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préparer et/ou exécuter des mesures, des tests ou des recherches simples et collecter des données suivant des instructions claires et univoques afin de disposer d'informations complètes pour une analyse ultérieu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3250C3">
        <w:t>’</w:t>
      </w:r>
      <w:r w:rsidR="003250C3">
        <w:rPr>
          <w:b/>
          <w:color w:val="008BAC" w:themeColor="text1"/>
        </w:rPr>
        <w:t>analyste</w:t>
      </w:r>
      <w:proofErr w:type="spellEnd"/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décoder des informations simples et structurées et découvrir les lacunes afin de vérifier si les données sont complètes et conformes aux norm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250C3" w:rsidRDefault="003250C3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évaluat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rapporter les résultats des mesures, des tests ou des recherches simples afin de transmettre l'information de manière structurée pour traitement ultérieu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lastRenderedPageBreak/>
        <w:t xml:space="preserve">En tant que </w:t>
      </w:r>
      <w:r w:rsidR="003250C3" w:rsidRPr="003250C3">
        <w:rPr>
          <w:b/>
          <w:color w:val="008BAC" w:themeColor="text1"/>
          <w:lang w:val="fr-FR"/>
        </w:rPr>
        <w:t xml:space="preserve">personne de contact 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transmettre et recevoir des informations simples aux/des clients afin de leur fournir des informations complètes concernant le traitement des donn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="003250C3" w:rsidRPr="003250C3">
        <w:rPr>
          <w:b/>
          <w:color w:val="008BAC" w:themeColor="text1"/>
          <w:lang w:val="fr-FR"/>
        </w:rPr>
        <w:t>gestionnaire de données et/ou de documentation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classer des information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Pr="003250C3">
        <w:rPr>
          <w:b/>
          <w:color w:val="008BAC" w:themeColor="text1"/>
          <w:lang w:val="fr-FR"/>
        </w:rPr>
        <w:t>gestionnaire de connaissances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se tenir au courant des évolutions dans les méthodes d'analyse afin d'exécuter efficacement ses tâch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C3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CBB9-DE0F-4EB6-8274-1A97054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47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S – D</dc:title>
  <dc:creator>Matthieu Mauroit</dc:creator>
  <cp:lastModifiedBy>Depoorter Ann</cp:lastModifiedBy>
  <cp:revision>2</cp:revision>
  <cp:lastPrinted>2012-06-25T13:43:00Z</cp:lastPrinted>
  <dcterms:created xsi:type="dcterms:W3CDTF">2017-06-06T13:14:00Z</dcterms:created>
  <dcterms:modified xsi:type="dcterms:W3CDTF">2017-06-06T13:14:00Z</dcterms:modified>
</cp:coreProperties>
</file>